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3260"/>
        <w:gridCol w:w="142"/>
        <w:gridCol w:w="709"/>
        <w:gridCol w:w="236"/>
        <w:gridCol w:w="614"/>
        <w:gridCol w:w="567"/>
        <w:gridCol w:w="142"/>
        <w:gridCol w:w="568"/>
        <w:gridCol w:w="283"/>
        <w:gridCol w:w="236"/>
        <w:gridCol w:w="614"/>
        <w:gridCol w:w="425"/>
        <w:gridCol w:w="568"/>
      </w:tblGrid>
      <w:tr w:rsidR="004022D2" w:rsidRPr="00AB7423" w:rsidTr="004022D2">
        <w:trPr>
          <w:cantSplit/>
          <w:trHeight w:val="420"/>
        </w:trPr>
        <w:tc>
          <w:tcPr>
            <w:tcW w:w="5352" w:type="dxa"/>
            <w:gridSpan w:val="3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4022D2" w:rsidRPr="00AB7423" w:rsidRDefault="004022D2" w:rsidP="00AB7423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  <w:r w:rsidRPr="00AB7423">
              <w:rPr>
                <w:rFonts w:ascii="Trebuchet MS" w:hAnsi="Trebuchet MS"/>
                <w:sz w:val="24"/>
                <w:szCs w:val="24"/>
              </w:rPr>
              <w:t>Ilmoituksen vastaanottopäivä (kunta täyttää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22D2" w:rsidRPr="00AB7423" w:rsidRDefault="004022D2" w:rsidP="00AB7423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22D2" w:rsidRPr="00AB7423" w:rsidRDefault="004022D2" w:rsidP="00AB7423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  <w:r w:rsidRPr="00AB7423">
              <w:rPr>
                <w:rFonts w:ascii="Trebuchet MS" w:hAnsi="Trebuchet MS"/>
                <w:sz w:val="24"/>
                <w:szCs w:val="24"/>
              </w:rPr>
              <w:t>/</w:t>
            </w:r>
          </w:p>
        </w:tc>
        <w:tc>
          <w:tcPr>
            <w:tcW w:w="6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22D2" w:rsidRPr="00AB7423" w:rsidRDefault="004022D2" w:rsidP="00AB7423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22D2" w:rsidRPr="00AB7423" w:rsidRDefault="004022D2" w:rsidP="004022D2">
            <w:pPr>
              <w:spacing w:after="0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0</w:t>
            </w:r>
          </w:p>
        </w:tc>
        <w:tc>
          <w:tcPr>
            <w:tcW w:w="7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22D2" w:rsidRPr="004022D2" w:rsidRDefault="004022D2" w:rsidP="00AB7423">
            <w:pPr>
              <w:spacing w:after="0"/>
              <w:rPr>
                <w:rFonts w:ascii="Trebuchet MS" w:hAnsi="Trebuchet MS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5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4022D2" w:rsidRPr="00AB7423" w:rsidRDefault="004022D2" w:rsidP="00AB7423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B7423" w:rsidRPr="00AB7423" w:rsidTr="004022D2">
        <w:trPr>
          <w:trHeight w:hRule="exact" w:val="113"/>
        </w:trPr>
        <w:tc>
          <w:tcPr>
            <w:tcW w:w="5352" w:type="dxa"/>
            <w:gridSpan w:val="3"/>
            <w:tcBorders>
              <w:top w:val="nil"/>
              <w:right w:val="nil"/>
            </w:tcBorders>
            <w:shd w:val="clear" w:color="auto" w:fill="auto"/>
            <w:vAlign w:val="bottom"/>
          </w:tcPr>
          <w:p w:rsidR="00AB7423" w:rsidRPr="00AB7423" w:rsidRDefault="00AB7423" w:rsidP="00AB742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AB7423" w:rsidRPr="00AB7423" w:rsidRDefault="00AB7423" w:rsidP="00BB470C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B7423" w:rsidRPr="00AB7423" w:rsidRDefault="00AB7423" w:rsidP="00BB470C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AB7423" w:rsidRPr="00AB7423" w:rsidRDefault="00AB7423" w:rsidP="00BB470C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03" w:type="dxa"/>
            <w:gridSpan w:val="8"/>
            <w:tcBorders>
              <w:top w:val="nil"/>
              <w:left w:val="nil"/>
            </w:tcBorders>
            <w:shd w:val="clear" w:color="auto" w:fill="auto"/>
            <w:vAlign w:val="bottom"/>
          </w:tcPr>
          <w:p w:rsidR="00AB7423" w:rsidRPr="00AB7423" w:rsidRDefault="00AB7423" w:rsidP="00BB470C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A222F" w:rsidRPr="00AB7423" w:rsidTr="004022D2">
        <w:trPr>
          <w:trHeight w:hRule="exact" w:val="794"/>
        </w:trPr>
        <w:tc>
          <w:tcPr>
            <w:tcW w:w="1950" w:type="dxa"/>
            <w:vMerge w:val="restart"/>
            <w:shd w:val="clear" w:color="auto" w:fill="auto"/>
          </w:tcPr>
          <w:p w:rsidR="005A222F" w:rsidRPr="00AB7423" w:rsidRDefault="005A222F" w:rsidP="00F534FC">
            <w:pPr>
              <w:spacing w:before="120" w:after="0"/>
              <w:rPr>
                <w:rFonts w:ascii="Trebuchet MS" w:hAnsi="Trebuchet MS"/>
                <w:b/>
                <w:sz w:val="24"/>
                <w:szCs w:val="24"/>
              </w:rPr>
            </w:pPr>
            <w:r w:rsidRPr="00AB7423">
              <w:rPr>
                <w:rFonts w:ascii="Trebuchet MS" w:hAnsi="Trebuchet MS"/>
                <w:b/>
                <w:sz w:val="24"/>
                <w:szCs w:val="24"/>
              </w:rPr>
              <w:t xml:space="preserve">Oppilaan henkilötiedot </w:t>
            </w:r>
          </w:p>
        </w:tc>
        <w:tc>
          <w:tcPr>
            <w:tcW w:w="5528" w:type="dxa"/>
            <w:gridSpan w:val="6"/>
            <w:shd w:val="clear" w:color="auto" w:fill="auto"/>
          </w:tcPr>
          <w:p w:rsidR="005A222F" w:rsidRPr="00AB7423" w:rsidRDefault="005E7CDE" w:rsidP="00F534FC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imi</w:t>
            </w:r>
          </w:p>
          <w:p w:rsidR="005A222F" w:rsidRPr="00AB7423" w:rsidRDefault="005A222F" w:rsidP="00086EC7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shd w:val="clear" w:color="auto" w:fill="auto"/>
          </w:tcPr>
          <w:p w:rsidR="005A222F" w:rsidRPr="00AB7423" w:rsidRDefault="005A222F" w:rsidP="00F534FC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 w:rsidRPr="00AB7423">
              <w:rPr>
                <w:rFonts w:ascii="Trebuchet MS" w:hAnsi="Trebuchet MS"/>
                <w:sz w:val="24"/>
                <w:szCs w:val="24"/>
              </w:rPr>
              <w:t>Henkilötunnus</w:t>
            </w:r>
          </w:p>
        </w:tc>
      </w:tr>
      <w:tr w:rsidR="005A222F" w:rsidRPr="00AB7423" w:rsidTr="004022D2">
        <w:trPr>
          <w:trHeight w:hRule="exact" w:val="794"/>
        </w:trPr>
        <w:tc>
          <w:tcPr>
            <w:tcW w:w="1950" w:type="dxa"/>
            <w:vMerge/>
            <w:shd w:val="clear" w:color="auto" w:fill="auto"/>
          </w:tcPr>
          <w:p w:rsidR="005A222F" w:rsidRPr="00AB7423" w:rsidRDefault="005A222F" w:rsidP="00BE76A1">
            <w:pPr>
              <w:spacing w:before="120" w:after="0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shd w:val="clear" w:color="auto" w:fill="auto"/>
          </w:tcPr>
          <w:p w:rsidR="005A222F" w:rsidRPr="00AB7423" w:rsidRDefault="005A222F" w:rsidP="00BE76A1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soite</w:t>
            </w:r>
          </w:p>
        </w:tc>
        <w:tc>
          <w:tcPr>
            <w:tcW w:w="2836" w:type="dxa"/>
            <w:gridSpan w:val="7"/>
            <w:shd w:val="clear" w:color="auto" w:fill="auto"/>
          </w:tcPr>
          <w:p w:rsidR="005A222F" w:rsidRPr="00AB7423" w:rsidRDefault="005A222F" w:rsidP="00BE76A1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uhelinnumero</w:t>
            </w:r>
          </w:p>
        </w:tc>
      </w:tr>
      <w:tr w:rsidR="005A222F" w:rsidRPr="00AB7423" w:rsidTr="004022D2">
        <w:trPr>
          <w:trHeight w:hRule="exact" w:val="794"/>
        </w:trPr>
        <w:tc>
          <w:tcPr>
            <w:tcW w:w="1950" w:type="dxa"/>
            <w:vMerge/>
            <w:shd w:val="clear" w:color="auto" w:fill="auto"/>
          </w:tcPr>
          <w:p w:rsidR="005A222F" w:rsidRPr="00AB7423" w:rsidRDefault="005A222F" w:rsidP="00F534FC">
            <w:pPr>
              <w:spacing w:before="120" w:after="0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shd w:val="clear" w:color="auto" w:fill="auto"/>
          </w:tcPr>
          <w:p w:rsidR="005A222F" w:rsidRPr="00AB7423" w:rsidRDefault="005A222F" w:rsidP="00966D68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ykyinen luokanvalvoja</w:t>
            </w:r>
          </w:p>
        </w:tc>
        <w:tc>
          <w:tcPr>
            <w:tcW w:w="2836" w:type="dxa"/>
            <w:gridSpan w:val="7"/>
            <w:shd w:val="clear" w:color="auto" w:fill="auto"/>
          </w:tcPr>
          <w:p w:rsidR="005A222F" w:rsidRPr="00AB7423" w:rsidRDefault="005A222F" w:rsidP="00966D68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Luokka</w:t>
            </w:r>
          </w:p>
        </w:tc>
        <w:bookmarkStart w:id="0" w:name="_GoBack"/>
        <w:bookmarkEnd w:id="0"/>
      </w:tr>
      <w:tr w:rsidR="005E7CDE" w:rsidRPr="00AB7423" w:rsidTr="004022D2">
        <w:trPr>
          <w:trHeight w:hRule="exact" w:val="567"/>
        </w:trPr>
        <w:tc>
          <w:tcPr>
            <w:tcW w:w="1950" w:type="dxa"/>
            <w:vMerge w:val="restart"/>
            <w:shd w:val="clear" w:color="auto" w:fill="auto"/>
          </w:tcPr>
          <w:p w:rsidR="005E7CDE" w:rsidRPr="00AB7423" w:rsidRDefault="005E7CDE" w:rsidP="00BE76A1">
            <w:pPr>
              <w:spacing w:before="120" w:after="0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Huoltajien / huoltajan tiedot</w:t>
            </w:r>
          </w:p>
        </w:tc>
        <w:tc>
          <w:tcPr>
            <w:tcW w:w="8364" w:type="dxa"/>
            <w:gridSpan w:val="13"/>
            <w:shd w:val="clear" w:color="auto" w:fill="auto"/>
          </w:tcPr>
          <w:p w:rsidR="005E7CDE" w:rsidRPr="00AB7423" w:rsidRDefault="005E7CDE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imi</w:t>
            </w:r>
          </w:p>
        </w:tc>
      </w:tr>
      <w:tr w:rsidR="005E7CDE" w:rsidRPr="00AB7423" w:rsidTr="004022D2">
        <w:trPr>
          <w:trHeight w:hRule="exact" w:val="794"/>
        </w:trPr>
        <w:tc>
          <w:tcPr>
            <w:tcW w:w="1950" w:type="dxa"/>
            <w:vMerge/>
            <w:shd w:val="clear" w:color="auto" w:fill="auto"/>
          </w:tcPr>
          <w:p w:rsidR="005E7CDE" w:rsidRDefault="005E7CDE" w:rsidP="00BE76A1">
            <w:pPr>
              <w:spacing w:before="120" w:after="0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13"/>
            <w:shd w:val="clear" w:color="auto" w:fill="auto"/>
          </w:tcPr>
          <w:p w:rsidR="005E7CDE" w:rsidRPr="00AB7423" w:rsidRDefault="005E7CDE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soite, jos eri kuin oppilaan</w:t>
            </w:r>
          </w:p>
        </w:tc>
      </w:tr>
      <w:tr w:rsidR="005E7CDE" w:rsidRPr="00AB7423" w:rsidTr="004022D2">
        <w:trPr>
          <w:trHeight w:hRule="exact" w:val="794"/>
        </w:trPr>
        <w:tc>
          <w:tcPr>
            <w:tcW w:w="1950" w:type="dxa"/>
            <w:vMerge/>
            <w:shd w:val="clear" w:color="auto" w:fill="auto"/>
          </w:tcPr>
          <w:p w:rsidR="005E7CDE" w:rsidRDefault="005E7CDE" w:rsidP="00BE76A1">
            <w:pPr>
              <w:spacing w:before="120" w:after="0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E7CDE" w:rsidRDefault="005E7CDE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 w:rsidRPr="00AB7423">
              <w:rPr>
                <w:rFonts w:ascii="Trebuchet MS" w:hAnsi="Trebuchet MS"/>
                <w:sz w:val="24"/>
                <w:szCs w:val="24"/>
              </w:rPr>
              <w:t>Puhelinnumero</w:t>
            </w:r>
          </w:p>
        </w:tc>
        <w:tc>
          <w:tcPr>
            <w:tcW w:w="5104" w:type="dxa"/>
            <w:gridSpan w:val="12"/>
            <w:shd w:val="clear" w:color="auto" w:fill="auto"/>
          </w:tcPr>
          <w:p w:rsidR="005E7CDE" w:rsidRDefault="005E7CDE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ähköpostiosoite</w:t>
            </w:r>
          </w:p>
        </w:tc>
      </w:tr>
      <w:tr w:rsidR="005E7CDE" w:rsidRPr="00AB7423" w:rsidTr="004022D2">
        <w:trPr>
          <w:trHeight w:hRule="exact" w:val="567"/>
        </w:trPr>
        <w:tc>
          <w:tcPr>
            <w:tcW w:w="1950" w:type="dxa"/>
            <w:vMerge/>
            <w:shd w:val="clear" w:color="auto" w:fill="auto"/>
          </w:tcPr>
          <w:p w:rsidR="005E7CDE" w:rsidRPr="00AB7423" w:rsidRDefault="005E7CDE" w:rsidP="00BE76A1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13"/>
            <w:shd w:val="clear" w:color="auto" w:fill="auto"/>
          </w:tcPr>
          <w:p w:rsidR="005E7CDE" w:rsidRPr="00AB7423" w:rsidRDefault="005E7CDE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imi</w:t>
            </w:r>
          </w:p>
        </w:tc>
      </w:tr>
      <w:tr w:rsidR="005E7CDE" w:rsidRPr="00AB7423" w:rsidTr="004022D2">
        <w:trPr>
          <w:trHeight w:hRule="exact" w:val="794"/>
        </w:trPr>
        <w:tc>
          <w:tcPr>
            <w:tcW w:w="1950" w:type="dxa"/>
            <w:vMerge/>
            <w:shd w:val="clear" w:color="auto" w:fill="auto"/>
          </w:tcPr>
          <w:p w:rsidR="005E7CDE" w:rsidRPr="00AB7423" w:rsidRDefault="005E7CDE" w:rsidP="00BE76A1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13"/>
            <w:shd w:val="clear" w:color="auto" w:fill="auto"/>
          </w:tcPr>
          <w:p w:rsidR="005E7CDE" w:rsidRPr="00AB7423" w:rsidRDefault="005E7CDE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soite, jos eri kuin oppilaan</w:t>
            </w:r>
          </w:p>
        </w:tc>
      </w:tr>
      <w:tr w:rsidR="005E7CDE" w:rsidRPr="00AB7423" w:rsidTr="004022D2">
        <w:trPr>
          <w:trHeight w:hRule="exact" w:val="794"/>
        </w:trPr>
        <w:tc>
          <w:tcPr>
            <w:tcW w:w="1950" w:type="dxa"/>
            <w:vMerge/>
            <w:shd w:val="clear" w:color="auto" w:fill="auto"/>
          </w:tcPr>
          <w:p w:rsidR="005E7CDE" w:rsidRPr="00AB7423" w:rsidRDefault="005E7CDE" w:rsidP="00BE76A1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E7CDE" w:rsidRDefault="005E7CDE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 w:rsidRPr="00AB7423">
              <w:rPr>
                <w:rFonts w:ascii="Trebuchet MS" w:hAnsi="Trebuchet MS"/>
                <w:sz w:val="24"/>
                <w:szCs w:val="24"/>
              </w:rPr>
              <w:t>Puhelinnumero</w:t>
            </w:r>
          </w:p>
        </w:tc>
        <w:tc>
          <w:tcPr>
            <w:tcW w:w="5104" w:type="dxa"/>
            <w:gridSpan w:val="12"/>
            <w:shd w:val="clear" w:color="auto" w:fill="auto"/>
          </w:tcPr>
          <w:p w:rsidR="005E7CDE" w:rsidRDefault="005E7CDE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ähköpostiosoite</w:t>
            </w:r>
          </w:p>
        </w:tc>
      </w:tr>
      <w:tr w:rsidR="00E61D59" w:rsidRPr="00AB7423" w:rsidTr="004022D2">
        <w:trPr>
          <w:trHeight w:hRule="exact" w:val="1304"/>
        </w:trPr>
        <w:tc>
          <w:tcPr>
            <w:tcW w:w="1950" w:type="dxa"/>
            <w:vMerge w:val="restart"/>
            <w:shd w:val="clear" w:color="auto" w:fill="auto"/>
          </w:tcPr>
          <w:p w:rsidR="00E61D59" w:rsidRPr="00AB7423" w:rsidRDefault="00E61D59" w:rsidP="00F534FC">
            <w:pPr>
              <w:spacing w:before="120" w:after="0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ppilaan nykyinen koulunkäynti</w:t>
            </w:r>
          </w:p>
          <w:p w:rsidR="00E61D59" w:rsidRPr="00AB7423" w:rsidRDefault="00E61D59" w:rsidP="0048582C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13"/>
            <w:shd w:val="clear" w:color="auto" w:fill="auto"/>
          </w:tcPr>
          <w:p w:rsidR="00E61D59" w:rsidRPr="00E61D59" w:rsidRDefault="00E61D59" w:rsidP="005E7CDE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istä kouluaineista pidät tai missä kouluaineissa olet hyvä? Miksi?</w:t>
            </w:r>
          </w:p>
        </w:tc>
      </w:tr>
      <w:tr w:rsidR="00E61D59" w:rsidRPr="00AB7423" w:rsidTr="004022D2">
        <w:trPr>
          <w:trHeight w:hRule="exact" w:val="1304"/>
        </w:trPr>
        <w:tc>
          <w:tcPr>
            <w:tcW w:w="1950" w:type="dxa"/>
            <w:vMerge/>
            <w:shd w:val="clear" w:color="auto" w:fill="auto"/>
          </w:tcPr>
          <w:p w:rsidR="00E61D59" w:rsidRDefault="00E61D59" w:rsidP="00F534FC">
            <w:pPr>
              <w:spacing w:before="120" w:after="0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61D59" w:rsidRPr="00E61D59" w:rsidRDefault="00E61D59" w:rsidP="005E7CDE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istä kouluaineista et pidä tai mitkä aineet ovat erityisen vaikeita?</w:t>
            </w:r>
          </w:p>
        </w:tc>
      </w:tr>
      <w:tr w:rsidR="00E61D59" w:rsidRPr="00AB7423" w:rsidTr="004022D2">
        <w:trPr>
          <w:trHeight w:hRule="exact" w:val="794"/>
        </w:trPr>
        <w:tc>
          <w:tcPr>
            <w:tcW w:w="1950" w:type="dxa"/>
            <w:vMerge/>
            <w:shd w:val="clear" w:color="auto" w:fill="auto"/>
          </w:tcPr>
          <w:p w:rsidR="00E61D59" w:rsidRDefault="00E61D59" w:rsidP="00F534FC">
            <w:pPr>
              <w:spacing w:before="120" w:after="0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13"/>
            <w:tcBorders>
              <w:bottom w:val="nil"/>
            </w:tcBorders>
            <w:shd w:val="clear" w:color="auto" w:fill="auto"/>
          </w:tcPr>
          <w:p w:rsidR="00E61D59" w:rsidRPr="00E61D59" w:rsidRDefault="00E61D59" w:rsidP="005E7CDE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letko saanut tukiopetusta, missä aineissa?</w:t>
            </w:r>
          </w:p>
        </w:tc>
      </w:tr>
      <w:tr w:rsidR="00E61D59" w:rsidRPr="00AB7423" w:rsidTr="004022D2">
        <w:trPr>
          <w:trHeight w:hRule="exact" w:val="794"/>
        </w:trPr>
        <w:tc>
          <w:tcPr>
            <w:tcW w:w="1950" w:type="dxa"/>
            <w:vMerge/>
            <w:shd w:val="clear" w:color="auto" w:fill="auto"/>
          </w:tcPr>
          <w:p w:rsidR="00E61D59" w:rsidRDefault="00E61D59" w:rsidP="00F534FC">
            <w:pPr>
              <w:spacing w:before="120" w:after="0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1D59" w:rsidRPr="00E61D59" w:rsidRDefault="00E61D59" w:rsidP="005E7CDE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letko saanut erityisopetusta, missä aineissa?</w:t>
            </w:r>
          </w:p>
        </w:tc>
      </w:tr>
      <w:tr w:rsidR="00E61D59" w:rsidRPr="00AB7423" w:rsidTr="004022D2">
        <w:trPr>
          <w:trHeight w:hRule="exact" w:val="794"/>
        </w:trPr>
        <w:tc>
          <w:tcPr>
            <w:tcW w:w="1950" w:type="dxa"/>
            <w:vMerge/>
            <w:shd w:val="clear" w:color="auto" w:fill="auto"/>
          </w:tcPr>
          <w:p w:rsidR="00E61D59" w:rsidRDefault="00E61D59" w:rsidP="00F534FC">
            <w:pPr>
              <w:spacing w:before="120" w:after="0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tcBorders>
              <w:right w:val="nil"/>
            </w:tcBorders>
            <w:shd w:val="clear" w:color="auto" w:fill="auto"/>
          </w:tcPr>
          <w:p w:rsidR="005E7CDE" w:rsidRDefault="00E61D59" w:rsidP="005E7CDE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Oletko ollut useasti koulusta luvatta pois? </w:t>
            </w:r>
          </w:p>
          <w:p w:rsidR="00E61D59" w:rsidRPr="00E61D59" w:rsidRDefault="00E61D59" w:rsidP="005E7CDE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laita rasti ruutuun)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61D59" w:rsidRPr="00E61D59" w:rsidRDefault="00E61D59" w:rsidP="005E7CDE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kyllä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E61D59" w:rsidRPr="00E61D59" w:rsidRDefault="005E7CDE" w:rsidP="005E7CDE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>
              <w:rPr>
                <w:rFonts w:ascii="Trebuchet MS" w:hAnsi="Trebuchet MS"/>
                <w:sz w:val="24"/>
                <w:szCs w:val="24"/>
              </w:rPr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614" w:type="dxa"/>
            <w:tcBorders>
              <w:left w:val="nil"/>
              <w:right w:val="nil"/>
            </w:tcBorders>
            <w:shd w:val="clear" w:color="auto" w:fill="auto"/>
          </w:tcPr>
          <w:p w:rsidR="00E61D59" w:rsidRPr="00E61D59" w:rsidRDefault="00E61D59" w:rsidP="005E7CDE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E61D59" w:rsidRPr="00E61D59" w:rsidRDefault="00E61D59" w:rsidP="005E7CDE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i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auto"/>
          </w:tcPr>
          <w:p w:rsidR="00E61D59" w:rsidRPr="00E61D59" w:rsidRDefault="005E7CDE" w:rsidP="005E7CDE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2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>
              <w:rPr>
                <w:rFonts w:ascii="Trebuchet MS" w:hAnsi="Trebuchet MS"/>
                <w:sz w:val="24"/>
                <w:szCs w:val="24"/>
              </w:rPr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"/>
          </w:p>
        </w:tc>
      </w:tr>
      <w:tr w:rsidR="00E61D59" w:rsidRPr="00AB7423" w:rsidTr="004022D2">
        <w:trPr>
          <w:trHeight w:hRule="exact" w:val="794"/>
        </w:trPr>
        <w:tc>
          <w:tcPr>
            <w:tcW w:w="1950" w:type="dxa"/>
            <w:vMerge/>
            <w:shd w:val="clear" w:color="auto" w:fill="auto"/>
          </w:tcPr>
          <w:p w:rsidR="00E61D59" w:rsidRDefault="00E61D59" w:rsidP="00F534FC">
            <w:pPr>
              <w:spacing w:before="120" w:after="0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13"/>
            <w:shd w:val="clear" w:color="auto" w:fill="auto"/>
          </w:tcPr>
          <w:p w:rsidR="00E61D59" w:rsidRPr="00AB7423" w:rsidRDefault="005E7CDE" w:rsidP="005E7CDE">
            <w:pPr>
              <w:spacing w:before="60" w:after="0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iksi?</w:t>
            </w:r>
          </w:p>
        </w:tc>
      </w:tr>
    </w:tbl>
    <w:p w:rsidR="005E7CDE" w:rsidRDefault="005E7CDE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363"/>
      </w:tblGrid>
      <w:tr w:rsidR="0051629B" w:rsidRPr="00AB7423" w:rsidTr="0051629B">
        <w:trPr>
          <w:trHeight w:hRule="exact" w:val="1134"/>
        </w:trPr>
        <w:tc>
          <w:tcPr>
            <w:tcW w:w="1951" w:type="dxa"/>
            <w:shd w:val="clear" w:color="auto" w:fill="auto"/>
          </w:tcPr>
          <w:p w:rsidR="0051629B" w:rsidRPr="00AB7423" w:rsidRDefault="0051629B" w:rsidP="00BE76A1">
            <w:pPr>
              <w:spacing w:before="120" w:after="0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Arvio käyttäytymi-sestä</w:t>
            </w:r>
          </w:p>
          <w:p w:rsidR="0051629B" w:rsidRPr="00AB7423" w:rsidRDefault="0051629B" w:rsidP="00BE76A1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51629B" w:rsidRPr="00E61D59" w:rsidRDefault="0051629B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rvioi käyttäytymistäsi koulussa numerolla 4–10.</w:t>
            </w:r>
          </w:p>
        </w:tc>
      </w:tr>
      <w:tr w:rsidR="0051629B" w:rsidRPr="00AB7423" w:rsidTr="00951B22">
        <w:trPr>
          <w:trHeight w:hRule="exact" w:val="2268"/>
        </w:trPr>
        <w:tc>
          <w:tcPr>
            <w:tcW w:w="1951" w:type="dxa"/>
            <w:shd w:val="clear" w:color="auto" w:fill="auto"/>
          </w:tcPr>
          <w:p w:rsidR="0051629B" w:rsidRPr="00AB7423" w:rsidRDefault="0051629B" w:rsidP="00BE76A1">
            <w:pPr>
              <w:spacing w:before="120" w:after="0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Elämää koulun ulkopuolella</w:t>
            </w:r>
          </w:p>
          <w:p w:rsidR="0051629B" w:rsidRPr="00AB7423" w:rsidRDefault="0051629B" w:rsidP="00BE76A1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51629B" w:rsidRPr="00E61D59" w:rsidRDefault="0051629B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Miten käytät 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aikaasi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 xml:space="preserve"> kun et ole koulussa?</w:t>
            </w:r>
          </w:p>
        </w:tc>
      </w:tr>
      <w:tr w:rsidR="0051629B" w:rsidRPr="00AB7423" w:rsidTr="00951B22">
        <w:trPr>
          <w:trHeight w:hRule="exact" w:val="1701"/>
        </w:trPr>
        <w:tc>
          <w:tcPr>
            <w:tcW w:w="1951" w:type="dxa"/>
            <w:vMerge w:val="restart"/>
            <w:shd w:val="clear" w:color="auto" w:fill="auto"/>
          </w:tcPr>
          <w:p w:rsidR="0051629B" w:rsidRPr="00AB7423" w:rsidRDefault="0051629B" w:rsidP="00BE76A1">
            <w:pPr>
              <w:spacing w:before="120" w:after="0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piskelu JOPO</w:t>
            </w:r>
            <w:r w:rsidR="00984126">
              <w:rPr>
                <w:rFonts w:ascii="Trebuchet MS" w:hAnsi="Trebuchet MS"/>
                <w:b/>
                <w:sz w:val="24"/>
                <w:szCs w:val="24"/>
              </w:rPr>
              <w:t>: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ssa </w:t>
            </w:r>
          </w:p>
          <w:p w:rsidR="0051629B" w:rsidRPr="00AB7423" w:rsidRDefault="0051629B" w:rsidP="00BE76A1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51629B" w:rsidRPr="00E61D59" w:rsidRDefault="0051629B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iksi haluat JOPO-luokalle?</w:t>
            </w:r>
          </w:p>
        </w:tc>
      </w:tr>
      <w:tr w:rsidR="0051629B" w:rsidRPr="00AB7423" w:rsidTr="00951B22">
        <w:trPr>
          <w:trHeight w:hRule="exact" w:val="2268"/>
        </w:trPr>
        <w:tc>
          <w:tcPr>
            <w:tcW w:w="1951" w:type="dxa"/>
            <w:vMerge/>
            <w:shd w:val="clear" w:color="auto" w:fill="auto"/>
          </w:tcPr>
          <w:p w:rsidR="0051629B" w:rsidRDefault="0051629B" w:rsidP="00BE76A1">
            <w:pPr>
              <w:spacing w:before="120" w:after="0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51629B" w:rsidRPr="00E61D59" w:rsidRDefault="0051629B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äästäksesi JOPO-luokalle, täytyy koulunkäynnin sujua jo tänä keväänä. Miten aiot parantaa koulunkäyntiäsi?</w:t>
            </w:r>
          </w:p>
        </w:tc>
      </w:tr>
      <w:tr w:rsidR="00984126" w:rsidRPr="00AB7423" w:rsidTr="007A5F54">
        <w:trPr>
          <w:trHeight w:hRule="exact" w:val="2835"/>
        </w:trPr>
        <w:tc>
          <w:tcPr>
            <w:tcW w:w="1951" w:type="dxa"/>
            <w:vMerge/>
            <w:shd w:val="clear" w:color="auto" w:fill="auto"/>
          </w:tcPr>
          <w:p w:rsidR="00984126" w:rsidRDefault="00984126" w:rsidP="00BE76A1">
            <w:pPr>
              <w:spacing w:before="120" w:after="0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984126" w:rsidRPr="00E61D59" w:rsidRDefault="00984126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JOPO:ssa toimitaan myös koulun ulkopuolella, jolloin on 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erittäin tärkeää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 xml:space="preserve"> että jokainen noudattaa koulun henkilökunnan antamia ohjeita. Miten hyvin osaat noudattaa aikuisten antamia ohjeita? Lähdetkö mielelläsi koulun ulkopuoliseen toimintaan, vaikka koulupäiväsi pitenisikin?</w:t>
            </w:r>
          </w:p>
        </w:tc>
      </w:tr>
      <w:tr w:rsidR="00984126" w:rsidRPr="00AB7423" w:rsidTr="00951B22">
        <w:trPr>
          <w:trHeight w:hRule="exact" w:val="2835"/>
        </w:trPr>
        <w:tc>
          <w:tcPr>
            <w:tcW w:w="1951" w:type="dxa"/>
            <w:vMerge/>
            <w:shd w:val="clear" w:color="auto" w:fill="auto"/>
          </w:tcPr>
          <w:p w:rsidR="00984126" w:rsidRDefault="00984126" w:rsidP="00BE76A1">
            <w:pPr>
              <w:spacing w:before="120" w:after="0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984126" w:rsidRPr="00E61D59" w:rsidRDefault="00984126" w:rsidP="00984126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Opiskeluun kuuluu myös leirikouluja sekä retkiä. Miten toimit ryhmän jäsenenä, oletko tiimipelaaja vai tuleeko usein sanomista tai hölmöiltyä </w:t>
            </w:r>
            <w:r w:rsidR="005A63AF">
              <w:rPr>
                <w:rFonts w:ascii="Trebuchet MS" w:hAnsi="Trebuchet MS"/>
                <w:sz w:val="24"/>
                <w:szCs w:val="24"/>
              </w:rPr>
              <w:t>kavereiden</w:t>
            </w:r>
            <w:r>
              <w:rPr>
                <w:rFonts w:ascii="Trebuchet MS" w:hAnsi="Trebuchet MS"/>
                <w:sz w:val="24"/>
                <w:szCs w:val="24"/>
              </w:rPr>
              <w:t xml:space="preserve"> kanssa?</w:t>
            </w:r>
          </w:p>
        </w:tc>
      </w:tr>
      <w:tr w:rsidR="00984126" w:rsidRPr="00AB7423" w:rsidTr="00951B22">
        <w:trPr>
          <w:trHeight w:hRule="exact" w:val="1418"/>
        </w:trPr>
        <w:tc>
          <w:tcPr>
            <w:tcW w:w="1951" w:type="dxa"/>
            <w:shd w:val="clear" w:color="auto" w:fill="auto"/>
          </w:tcPr>
          <w:p w:rsidR="00984126" w:rsidRPr="00AB7423" w:rsidRDefault="00984126" w:rsidP="00BE76A1">
            <w:pPr>
              <w:spacing w:before="120" w:after="0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ulevaisuuden suunnitelmat</w:t>
            </w:r>
          </w:p>
          <w:p w:rsidR="00984126" w:rsidRPr="00AB7423" w:rsidRDefault="00984126" w:rsidP="00BE76A1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984126" w:rsidRPr="00E61D59" w:rsidRDefault="00984126" w:rsidP="00984126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ikä sinusta tulee isona, unelma-ammattisi?</w:t>
            </w:r>
          </w:p>
        </w:tc>
      </w:tr>
    </w:tbl>
    <w:p w:rsidR="00573046" w:rsidRDefault="00573046">
      <w: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36"/>
        <w:gridCol w:w="898"/>
        <w:gridCol w:w="992"/>
        <w:gridCol w:w="284"/>
        <w:gridCol w:w="1134"/>
        <w:gridCol w:w="283"/>
        <w:gridCol w:w="284"/>
        <w:gridCol w:w="283"/>
        <w:gridCol w:w="567"/>
        <w:gridCol w:w="3119"/>
        <w:gridCol w:w="283"/>
      </w:tblGrid>
      <w:tr w:rsidR="00573046" w:rsidRPr="00AB7423" w:rsidTr="00036D6A">
        <w:trPr>
          <w:cantSplit/>
          <w:trHeight w:hRule="exact" w:val="3402"/>
        </w:trPr>
        <w:tc>
          <w:tcPr>
            <w:tcW w:w="1951" w:type="dxa"/>
            <w:vMerge w:val="restart"/>
            <w:shd w:val="clear" w:color="auto" w:fill="auto"/>
          </w:tcPr>
          <w:p w:rsidR="00573046" w:rsidRPr="00AB7423" w:rsidRDefault="00573046" w:rsidP="00BE76A1">
            <w:pPr>
              <w:spacing w:before="120" w:after="0"/>
              <w:rPr>
                <w:rFonts w:ascii="Trebuchet MS" w:hAnsi="Trebuchet MS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rebuchet MS" w:hAnsi="Trebuchet MS"/>
                <w:b/>
                <w:sz w:val="24"/>
                <w:szCs w:val="24"/>
              </w:rPr>
              <w:t>Huoltajien / huoltajan toiveet</w:t>
            </w:r>
          </w:p>
          <w:p w:rsidR="00573046" w:rsidRPr="00AB7423" w:rsidRDefault="00573046" w:rsidP="00BE76A1">
            <w:pPr>
              <w:spacing w:before="120" w:after="0"/>
              <w:rPr>
                <w:rFonts w:ascii="Trebuchet MS" w:hAnsi="Trebuchet MS"/>
                <w:b/>
                <w:sz w:val="24"/>
                <w:szCs w:val="24"/>
              </w:rPr>
            </w:pPr>
            <w:r>
              <w:br w:type="page"/>
            </w:r>
            <w:r>
              <w:br w:type="page"/>
            </w:r>
          </w:p>
          <w:p w:rsidR="00573046" w:rsidRPr="00AB7423" w:rsidRDefault="00573046" w:rsidP="00BE76A1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11"/>
            <w:shd w:val="clear" w:color="auto" w:fill="auto"/>
          </w:tcPr>
          <w:p w:rsidR="00573046" w:rsidRPr="00E61D59" w:rsidRDefault="00573046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Kuvailkaa lastanne. Mitä vahvuuksia hänellä on? Entä missä asioissa hän tarvitsee tukea (koulu tai vapaa-aika)?</w:t>
            </w:r>
          </w:p>
        </w:tc>
      </w:tr>
      <w:tr w:rsidR="00573046" w:rsidRPr="00AB7423" w:rsidTr="00036D6A">
        <w:trPr>
          <w:cantSplit/>
          <w:trHeight w:hRule="exact" w:val="3402"/>
        </w:trPr>
        <w:tc>
          <w:tcPr>
            <w:tcW w:w="1951" w:type="dxa"/>
            <w:vMerge/>
            <w:shd w:val="clear" w:color="auto" w:fill="auto"/>
          </w:tcPr>
          <w:p w:rsidR="00573046" w:rsidRPr="00AB7423" w:rsidRDefault="00573046" w:rsidP="00BE76A1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11"/>
            <w:shd w:val="clear" w:color="auto" w:fill="auto"/>
          </w:tcPr>
          <w:p w:rsidR="00573046" w:rsidRPr="00E61D59" w:rsidRDefault="00573046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iksi toivotte lapsenne pääsevän JOPO:een?</w:t>
            </w:r>
          </w:p>
        </w:tc>
      </w:tr>
      <w:tr w:rsidR="007F53DD" w:rsidRPr="00AB7423" w:rsidTr="007F53DD">
        <w:trPr>
          <w:trHeight w:hRule="exact" w:val="2835"/>
        </w:trPr>
        <w:tc>
          <w:tcPr>
            <w:tcW w:w="1951" w:type="dxa"/>
            <w:vMerge w:val="restart"/>
            <w:shd w:val="clear" w:color="auto" w:fill="auto"/>
          </w:tcPr>
          <w:p w:rsidR="007F53DD" w:rsidRPr="00AB7423" w:rsidRDefault="007F53DD" w:rsidP="00BE76A1">
            <w:pPr>
              <w:spacing w:before="120" w:after="0"/>
              <w:rPr>
                <w:rFonts w:ascii="Trebuchet MS" w:hAnsi="Trebuchet MS"/>
                <w:b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rPr>
                <w:rFonts w:ascii="Trebuchet MS" w:hAnsi="Trebuchet MS"/>
                <w:b/>
                <w:sz w:val="24"/>
                <w:szCs w:val="24"/>
              </w:rPr>
              <w:t>Huoltajien / huoltajan sitoutuminen JOPO:een</w:t>
            </w:r>
          </w:p>
          <w:p w:rsidR="007F53DD" w:rsidRPr="00AB7423" w:rsidRDefault="007F53DD" w:rsidP="00BE76A1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836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F53DD" w:rsidRDefault="007F53DD" w:rsidP="00BE76A1">
            <w:pPr>
              <w:spacing w:before="60" w:after="0"/>
              <w:rPr>
                <w:rFonts w:ascii="Trebuchet MS" w:hAnsi="Trebuchet MS"/>
                <w:i/>
                <w:sz w:val="24"/>
                <w:szCs w:val="24"/>
              </w:rPr>
            </w:pPr>
            <w:r>
              <w:rPr>
                <w:rFonts w:ascii="Trebuchet MS" w:hAnsi="Trebuchet MS"/>
                <w:i/>
                <w:sz w:val="24"/>
                <w:szCs w:val="24"/>
              </w:rPr>
              <w:t>Jotta lapsesi pääse JOPO-luokalle, täytyy myös kodin sitoutua JOPO-toimintaa</w:t>
            </w:r>
            <w:r w:rsidR="003831D5">
              <w:rPr>
                <w:rFonts w:ascii="Trebuchet MS" w:hAnsi="Trebuchet MS"/>
                <w:i/>
                <w:sz w:val="24"/>
                <w:szCs w:val="24"/>
              </w:rPr>
              <w:t>n</w:t>
            </w:r>
            <w:r>
              <w:rPr>
                <w:rFonts w:ascii="Trebuchet MS" w:hAnsi="Trebuchet MS"/>
                <w:i/>
                <w:sz w:val="24"/>
                <w:szCs w:val="24"/>
              </w:rPr>
              <w:t>:</w:t>
            </w:r>
          </w:p>
          <w:p w:rsidR="007F53DD" w:rsidRDefault="007F53DD" w:rsidP="00573046">
            <w:pPr>
              <w:numPr>
                <w:ilvl w:val="0"/>
                <w:numId w:val="1"/>
              </w:numPr>
              <w:spacing w:before="60" w:after="0"/>
              <w:rPr>
                <w:rFonts w:ascii="Trebuchet MS" w:hAnsi="Trebuchet MS"/>
                <w:i/>
                <w:sz w:val="24"/>
                <w:szCs w:val="24"/>
              </w:rPr>
            </w:pPr>
            <w:r>
              <w:rPr>
                <w:rFonts w:ascii="Trebuchet MS" w:hAnsi="Trebuchet MS"/>
                <w:i/>
                <w:sz w:val="24"/>
                <w:szCs w:val="24"/>
              </w:rPr>
              <w:t xml:space="preserve">Lukea sähköistä reissuvihkoa </w:t>
            </w:r>
            <w:r w:rsidR="003831D5">
              <w:rPr>
                <w:rFonts w:ascii="Trebuchet MS" w:hAnsi="Trebuchet MS"/>
                <w:i/>
                <w:sz w:val="24"/>
                <w:szCs w:val="24"/>
              </w:rPr>
              <w:t xml:space="preserve">(wilmaa) </w:t>
            </w:r>
            <w:r>
              <w:rPr>
                <w:rFonts w:ascii="Trebuchet MS" w:hAnsi="Trebuchet MS"/>
                <w:i/>
                <w:sz w:val="24"/>
                <w:szCs w:val="24"/>
              </w:rPr>
              <w:t>säännöllisesti ja kuitata viestit vastaan otetuiksi.</w:t>
            </w:r>
          </w:p>
          <w:p w:rsidR="007F53DD" w:rsidRDefault="007F53DD" w:rsidP="00573046">
            <w:pPr>
              <w:numPr>
                <w:ilvl w:val="0"/>
                <w:numId w:val="1"/>
              </w:numPr>
              <w:spacing w:before="60" w:after="0"/>
              <w:rPr>
                <w:rFonts w:ascii="Trebuchet MS" w:hAnsi="Trebuchet MS"/>
                <w:i/>
                <w:sz w:val="24"/>
                <w:szCs w:val="24"/>
              </w:rPr>
            </w:pPr>
            <w:r>
              <w:rPr>
                <w:rFonts w:ascii="Trebuchet MS" w:hAnsi="Trebuchet MS"/>
                <w:i/>
                <w:sz w:val="24"/>
                <w:szCs w:val="24"/>
              </w:rPr>
              <w:t>Ilmoittaa nuoren poissaoloista joka aamu sekä luokanvalvojalle, että JOPO-ohjaajalle.</w:t>
            </w:r>
          </w:p>
          <w:p w:rsidR="007F53DD" w:rsidRPr="00573046" w:rsidRDefault="003831D5" w:rsidP="00573046">
            <w:pPr>
              <w:numPr>
                <w:ilvl w:val="0"/>
                <w:numId w:val="1"/>
              </w:numPr>
              <w:spacing w:before="60" w:after="0"/>
              <w:rPr>
                <w:rFonts w:ascii="Trebuchet MS" w:hAnsi="Trebuchet MS"/>
                <w:i/>
                <w:sz w:val="24"/>
                <w:szCs w:val="24"/>
              </w:rPr>
            </w:pPr>
            <w:r>
              <w:rPr>
                <w:rFonts w:ascii="Trebuchet MS" w:hAnsi="Trebuchet MS"/>
                <w:i/>
                <w:sz w:val="24"/>
                <w:szCs w:val="24"/>
              </w:rPr>
              <w:t xml:space="preserve">Osallistua </w:t>
            </w:r>
            <w:r w:rsidR="007F53DD">
              <w:rPr>
                <w:rFonts w:ascii="Trebuchet MS" w:hAnsi="Trebuchet MS"/>
                <w:i/>
                <w:sz w:val="24"/>
                <w:szCs w:val="24"/>
              </w:rPr>
              <w:t>JOPO:n vanhempain- ja perheiltoihin.</w:t>
            </w:r>
          </w:p>
        </w:tc>
      </w:tr>
      <w:tr w:rsidR="007F53DD" w:rsidRPr="00AB7423" w:rsidTr="007F53DD">
        <w:trPr>
          <w:trHeight w:hRule="exact" w:val="1134"/>
        </w:trPr>
        <w:tc>
          <w:tcPr>
            <w:tcW w:w="1951" w:type="dxa"/>
            <w:vMerge/>
            <w:shd w:val="clear" w:color="auto" w:fill="auto"/>
          </w:tcPr>
          <w:p w:rsidR="007F53DD" w:rsidRPr="00AB7423" w:rsidRDefault="007F53DD" w:rsidP="00BE76A1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11"/>
            <w:tcBorders>
              <w:bottom w:val="nil"/>
            </w:tcBorders>
            <w:shd w:val="clear" w:color="auto" w:fill="auto"/>
          </w:tcPr>
          <w:p w:rsidR="007F53DD" w:rsidRDefault="007F53DD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itoudun noudattamaan yllä olevia JOPO-toiminnan vaatimuksia.</w:t>
            </w:r>
          </w:p>
          <w:p w:rsidR="007F53DD" w:rsidRDefault="007F53DD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  <w:p w:rsidR="007F53DD" w:rsidRPr="00E61D59" w:rsidRDefault="007F53DD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uoltajien allekirjoitukset:</w:t>
            </w:r>
          </w:p>
        </w:tc>
      </w:tr>
      <w:tr w:rsidR="003831D5" w:rsidRPr="00AB7423" w:rsidTr="00B5148B">
        <w:trPr>
          <w:trHeight w:val="450"/>
        </w:trPr>
        <w:tc>
          <w:tcPr>
            <w:tcW w:w="1951" w:type="dxa"/>
            <w:vMerge/>
            <w:shd w:val="clear" w:color="auto" w:fill="auto"/>
          </w:tcPr>
          <w:p w:rsidR="003831D5" w:rsidRPr="00AB7423" w:rsidRDefault="003831D5" w:rsidP="003831D5">
            <w:pPr>
              <w:spacing w:before="120" w:after="0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älkäneellä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831D5" w:rsidRPr="00AB7423" w:rsidTr="00B5148B">
        <w:trPr>
          <w:cantSplit/>
          <w:trHeight w:hRule="exact" w:val="113"/>
        </w:trPr>
        <w:tc>
          <w:tcPr>
            <w:tcW w:w="1951" w:type="dxa"/>
            <w:vMerge/>
            <w:shd w:val="clear" w:color="auto" w:fill="auto"/>
          </w:tcPr>
          <w:p w:rsidR="003831D5" w:rsidRPr="00AB7423" w:rsidRDefault="003831D5" w:rsidP="003831D5">
            <w:pPr>
              <w:spacing w:before="120" w:after="0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831D5" w:rsidRPr="00AB7423" w:rsidTr="00951B22">
        <w:trPr>
          <w:trHeight w:hRule="exact" w:val="851"/>
        </w:trPr>
        <w:tc>
          <w:tcPr>
            <w:tcW w:w="1951" w:type="dxa"/>
            <w:vMerge/>
            <w:shd w:val="clear" w:color="auto" w:fill="auto"/>
          </w:tcPr>
          <w:p w:rsidR="003831D5" w:rsidRPr="00AB7423" w:rsidRDefault="003831D5" w:rsidP="003831D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  <w:vAlign w:val="bottom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ja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831D5" w:rsidRPr="00AB7423" w:rsidTr="00B5148B">
        <w:trPr>
          <w:cantSplit/>
          <w:trHeight w:hRule="exact" w:val="113"/>
        </w:trPr>
        <w:tc>
          <w:tcPr>
            <w:tcW w:w="1951" w:type="dxa"/>
            <w:vMerge/>
            <w:shd w:val="clear" w:color="auto" w:fill="auto"/>
          </w:tcPr>
          <w:p w:rsidR="003831D5" w:rsidRPr="00AB7423" w:rsidRDefault="003831D5" w:rsidP="003831D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831D5" w:rsidRPr="00AB7423" w:rsidTr="0005104A">
        <w:trPr>
          <w:trHeight w:hRule="exact" w:val="113"/>
        </w:trPr>
        <w:tc>
          <w:tcPr>
            <w:tcW w:w="1951" w:type="dxa"/>
            <w:vMerge w:val="restart"/>
            <w:shd w:val="clear" w:color="auto" w:fill="auto"/>
          </w:tcPr>
          <w:p w:rsidR="003831D5" w:rsidRPr="00AB7423" w:rsidRDefault="003831D5" w:rsidP="003831D5">
            <w:pPr>
              <w:spacing w:before="120" w:after="0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ppilaan allekirjoitus</w:t>
            </w:r>
          </w:p>
        </w:tc>
        <w:tc>
          <w:tcPr>
            <w:tcW w:w="8363" w:type="dxa"/>
            <w:gridSpan w:val="11"/>
            <w:tcBorders>
              <w:bottom w:val="nil"/>
            </w:tcBorders>
            <w:shd w:val="clear" w:color="auto" w:fill="auto"/>
          </w:tcPr>
          <w:p w:rsidR="003831D5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  <w:p w:rsidR="003831D5" w:rsidRPr="00E61D59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831D5" w:rsidRPr="00AB7423" w:rsidTr="00BE76A1">
        <w:trPr>
          <w:trHeight w:val="450"/>
        </w:trPr>
        <w:tc>
          <w:tcPr>
            <w:tcW w:w="1951" w:type="dxa"/>
            <w:vMerge/>
            <w:shd w:val="clear" w:color="auto" w:fill="auto"/>
          </w:tcPr>
          <w:p w:rsidR="003831D5" w:rsidRPr="00AB7423" w:rsidRDefault="003831D5" w:rsidP="003831D5">
            <w:pPr>
              <w:spacing w:before="120" w:after="0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älkäneellä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831D5" w:rsidRPr="00AB7423" w:rsidTr="00BE76A1">
        <w:trPr>
          <w:cantSplit/>
          <w:trHeight w:hRule="exact" w:val="113"/>
        </w:trPr>
        <w:tc>
          <w:tcPr>
            <w:tcW w:w="1951" w:type="dxa"/>
            <w:vMerge/>
            <w:shd w:val="clear" w:color="auto" w:fill="auto"/>
          </w:tcPr>
          <w:p w:rsidR="003831D5" w:rsidRPr="00AB7423" w:rsidRDefault="003831D5" w:rsidP="003831D5">
            <w:pPr>
              <w:spacing w:before="120" w:after="0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831D5" w:rsidRPr="00AB7423" w:rsidTr="00951B22">
        <w:trPr>
          <w:trHeight w:hRule="exact" w:val="851"/>
        </w:trPr>
        <w:tc>
          <w:tcPr>
            <w:tcW w:w="1951" w:type="dxa"/>
            <w:vMerge/>
            <w:shd w:val="clear" w:color="auto" w:fill="auto"/>
          </w:tcPr>
          <w:p w:rsidR="003831D5" w:rsidRPr="00AB7423" w:rsidRDefault="003831D5" w:rsidP="003831D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  <w:vAlign w:val="bottom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8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831D5" w:rsidRPr="00AB7423" w:rsidTr="00BE76A1">
        <w:trPr>
          <w:cantSplit/>
          <w:trHeight w:hRule="exact" w:val="113"/>
        </w:trPr>
        <w:tc>
          <w:tcPr>
            <w:tcW w:w="1951" w:type="dxa"/>
            <w:vMerge/>
            <w:shd w:val="clear" w:color="auto" w:fill="auto"/>
          </w:tcPr>
          <w:p w:rsidR="003831D5" w:rsidRPr="00AB7423" w:rsidRDefault="003831D5" w:rsidP="003831D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:rsidR="003831D5" w:rsidRPr="00AB7423" w:rsidRDefault="003831D5" w:rsidP="003831D5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EF1FEF" w:rsidRDefault="00951B22" w:rsidP="00EF1FEF">
      <w: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36"/>
        <w:gridCol w:w="898"/>
        <w:gridCol w:w="992"/>
        <w:gridCol w:w="284"/>
        <w:gridCol w:w="1134"/>
        <w:gridCol w:w="567"/>
        <w:gridCol w:w="850"/>
        <w:gridCol w:w="3119"/>
        <w:gridCol w:w="283"/>
      </w:tblGrid>
      <w:tr w:rsidR="00EF1FEF" w:rsidRPr="00AB7423" w:rsidTr="006E6711">
        <w:trPr>
          <w:cantSplit/>
          <w:trHeight w:hRule="exact" w:val="5670"/>
        </w:trPr>
        <w:tc>
          <w:tcPr>
            <w:tcW w:w="1951" w:type="dxa"/>
            <w:shd w:val="clear" w:color="auto" w:fill="auto"/>
          </w:tcPr>
          <w:p w:rsidR="00EF1FEF" w:rsidRPr="00AB7423" w:rsidRDefault="00EF1FEF" w:rsidP="00BE76A1">
            <w:pPr>
              <w:spacing w:before="120" w:after="0"/>
              <w:rPr>
                <w:rFonts w:ascii="Trebuchet MS" w:hAnsi="Trebuchet MS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rebuchet MS" w:hAnsi="Trebuchet MS"/>
                <w:b/>
                <w:sz w:val="24"/>
                <w:szCs w:val="24"/>
              </w:rPr>
              <w:t>Luokan-valvojan näkemys oppilaan ottamiseksi JOPO:een</w:t>
            </w:r>
          </w:p>
          <w:p w:rsidR="00EF1FEF" w:rsidRPr="00AB7423" w:rsidRDefault="00EF1FEF" w:rsidP="00BE76A1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836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F1FEF" w:rsidRPr="00EF1FEF" w:rsidRDefault="00EF1FEF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Luokanvalvoja antaa oman näkemyksensä oppilaan ottamisesta JOPO-luokalle. Näkemyksestä tulee käydä ilmi, millä tavoin JOPO-toiminta tukisi nuoren kasvua ja koulunkäyntiä. Luokanvalvoja voi myös kirjata syyn, miksi hänen mielestään kyseistä oppilasta ei tulisi ottaa JOPO:een.</w:t>
            </w:r>
          </w:p>
          <w:p w:rsidR="00EF1FEF" w:rsidRPr="00DA1292" w:rsidRDefault="00EF1FEF" w:rsidP="00EF1FEF">
            <w:pPr>
              <w:spacing w:before="60" w:after="0"/>
              <w:ind w:left="7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A306F" w:rsidRPr="00AB7423" w:rsidTr="00BE76A1">
        <w:trPr>
          <w:trHeight w:hRule="exact" w:val="113"/>
        </w:trPr>
        <w:tc>
          <w:tcPr>
            <w:tcW w:w="1951" w:type="dxa"/>
            <w:vMerge w:val="restart"/>
            <w:shd w:val="clear" w:color="auto" w:fill="auto"/>
          </w:tcPr>
          <w:p w:rsidR="00BA306F" w:rsidRPr="00AB7423" w:rsidRDefault="00BA306F" w:rsidP="00BE76A1">
            <w:pPr>
              <w:spacing w:before="120" w:after="0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Luokan-valvojan allekirjoitus</w:t>
            </w:r>
          </w:p>
          <w:p w:rsidR="00BA306F" w:rsidRDefault="00BA306F" w:rsidP="00BE76A1">
            <w:pPr>
              <w:spacing w:before="120" w:after="0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BA306F" w:rsidRPr="00AB7423" w:rsidRDefault="00BA306F" w:rsidP="00BE76A1">
            <w:pPr>
              <w:spacing w:before="120" w:after="0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9"/>
            <w:tcBorders>
              <w:bottom w:val="nil"/>
            </w:tcBorders>
            <w:shd w:val="clear" w:color="auto" w:fill="auto"/>
          </w:tcPr>
          <w:p w:rsidR="00BA306F" w:rsidRDefault="00BA306F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  <w:p w:rsidR="00BA306F" w:rsidRPr="00E61D59" w:rsidRDefault="00BA306F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A306F" w:rsidRPr="00AB7423" w:rsidTr="00BE76A1">
        <w:trPr>
          <w:trHeight w:val="450"/>
        </w:trPr>
        <w:tc>
          <w:tcPr>
            <w:tcW w:w="1951" w:type="dxa"/>
            <w:vMerge/>
            <w:shd w:val="clear" w:color="auto" w:fill="auto"/>
          </w:tcPr>
          <w:p w:rsidR="00BA306F" w:rsidRPr="00AB7423" w:rsidRDefault="00BA306F" w:rsidP="00BE76A1">
            <w:pPr>
              <w:spacing w:before="120" w:after="0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A306F" w:rsidRPr="00AB7423" w:rsidRDefault="00BA306F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06F" w:rsidRPr="00AB7423" w:rsidRDefault="00BA306F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306F" w:rsidRPr="00AB7423" w:rsidRDefault="00BA306F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06F" w:rsidRPr="00AB7423" w:rsidRDefault="00BA306F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306F" w:rsidRPr="00AB7423" w:rsidRDefault="00BA306F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06F" w:rsidRPr="00AB7423" w:rsidRDefault="00BA306F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306F" w:rsidRPr="00AB7423" w:rsidRDefault="003831D5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älkäneellä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BA306F" w:rsidRPr="00AB7423" w:rsidRDefault="00BA306F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A306F" w:rsidRPr="00AB7423" w:rsidTr="00BE76A1">
        <w:trPr>
          <w:cantSplit/>
          <w:trHeight w:hRule="exact" w:val="113"/>
        </w:trPr>
        <w:tc>
          <w:tcPr>
            <w:tcW w:w="1951" w:type="dxa"/>
            <w:vMerge/>
            <w:shd w:val="clear" w:color="auto" w:fill="auto"/>
          </w:tcPr>
          <w:p w:rsidR="00BA306F" w:rsidRPr="00AB7423" w:rsidRDefault="00BA306F" w:rsidP="00BE76A1">
            <w:pPr>
              <w:spacing w:before="120" w:after="0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BA306F" w:rsidRPr="00AB7423" w:rsidRDefault="00BA306F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06F" w:rsidRPr="00AB7423" w:rsidRDefault="00BA306F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06F" w:rsidRPr="00AB7423" w:rsidRDefault="00BA306F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06F" w:rsidRPr="00AB7423" w:rsidRDefault="00BA306F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06F" w:rsidRPr="00AB7423" w:rsidRDefault="00BA306F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:rsidR="00BA306F" w:rsidRPr="00AB7423" w:rsidRDefault="00BA306F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A306F" w:rsidRPr="00AB7423" w:rsidTr="00BA306F">
        <w:trPr>
          <w:trHeight w:hRule="exact" w:val="851"/>
        </w:trPr>
        <w:tc>
          <w:tcPr>
            <w:tcW w:w="1951" w:type="dxa"/>
            <w:vMerge/>
            <w:shd w:val="clear" w:color="auto" w:fill="auto"/>
          </w:tcPr>
          <w:p w:rsidR="00BA306F" w:rsidRPr="00AB7423" w:rsidRDefault="00BA306F" w:rsidP="00BE76A1">
            <w:pPr>
              <w:spacing w:before="120" w:after="0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  <w:vAlign w:val="bottom"/>
          </w:tcPr>
          <w:p w:rsidR="00BA306F" w:rsidRPr="00AB7423" w:rsidRDefault="00BA306F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8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06F" w:rsidRPr="00AB7423" w:rsidRDefault="00BA306F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A306F" w:rsidRPr="00AB7423" w:rsidRDefault="00BA306F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A306F" w:rsidRPr="00AB7423" w:rsidTr="006A5E48">
        <w:trPr>
          <w:cantSplit/>
          <w:trHeight w:hRule="exact" w:val="567"/>
        </w:trPr>
        <w:tc>
          <w:tcPr>
            <w:tcW w:w="1951" w:type="dxa"/>
            <w:vMerge/>
            <w:shd w:val="clear" w:color="auto" w:fill="auto"/>
          </w:tcPr>
          <w:p w:rsidR="00BA306F" w:rsidRPr="00AB7423" w:rsidRDefault="00BA306F" w:rsidP="00BE76A1">
            <w:pPr>
              <w:spacing w:before="120" w:after="0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BA306F" w:rsidRPr="00AB7423" w:rsidRDefault="00BA306F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8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306F" w:rsidRPr="00AB7423" w:rsidRDefault="00BA306F" w:rsidP="00BA306F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llekirjoit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A306F" w:rsidRPr="00AB7423" w:rsidRDefault="00BA306F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A306F" w:rsidRPr="00AB7423" w:rsidTr="006A5E48">
        <w:trPr>
          <w:trHeight w:hRule="exact" w:val="567"/>
        </w:trPr>
        <w:tc>
          <w:tcPr>
            <w:tcW w:w="1951" w:type="dxa"/>
            <w:vMerge/>
            <w:shd w:val="clear" w:color="auto" w:fill="auto"/>
          </w:tcPr>
          <w:p w:rsidR="00BA306F" w:rsidRPr="00AB7423" w:rsidRDefault="00BA306F" w:rsidP="00BE76A1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  <w:vAlign w:val="bottom"/>
          </w:tcPr>
          <w:p w:rsidR="00BA306F" w:rsidRPr="00AB7423" w:rsidRDefault="00BA306F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8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06F" w:rsidRPr="00AB7423" w:rsidRDefault="00BA306F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A306F" w:rsidRPr="00AB7423" w:rsidRDefault="00BA306F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A306F" w:rsidRPr="00AB7423" w:rsidTr="006A5E48">
        <w:trPr>
          <w:cantSplit/>
          <w:trHeight w:hRule="exact" w:val="567"/>
        </w:trPr>
        <w:tc>
          <w:tcPr>
            <w:tcW w:w="1951" w:type="dxa"/>
            <w:vMerge/>
            <w:shd w:val="clear" w:color="auto" w:fill="auto"/>
          </w:tcPr>
          <w:p w:rsidR="00BA306F" w:rsidRPr="00AB7423" w:rsidRDefault="00BA306F" w:rsidP="00BE76A1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306F" w:rsidRPr="00AB7423" w:rsidRDefault="00BA306F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8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306F" w:rsidRPr="00AB7423" w:rsidRDefault="00BA306F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imen selvennys</w:t>
            </w: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:rsidR="00BA306F" w:rsidRPr="00AB7423" w:rsidRDefault="00BA306F" w:rsidP="00BE76A1">
            <w:pPr>
              <w:spacing w:before="60" w:after="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C95F06" w:rsidRPr="00AB7423" w:rsidRDefault="00C95F06" w:rsidP="00EF1FEF">
      <w:pPr>
        <w:rPr>
          <w:rFonts w:ascii="Trebuchet MS" w:hAnsi="Trebuchet MS"/>
          <w:b/>
          <w:sz w:val="24"/>
          <w:szCs w:val="24"/>
        </w:rPr>
      </w:pPr>
    </w:p>
    <w:sectPr w:rsidR="00C95F06" w:rsidRPr="00AB7423" w:rsidSect="0023697C">
      <w:headerReference w:type="default" r:id="rId8"/>
      <w:headerReference w:type="first" r:id="rId9"/>
      <w:pgSz w:w="11906" w:h="16838"/>
      <w:pgMar w:top="426" w:right="70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8A4" w:rsidRDefault="00F168A4" w:rsidP="00AB7423">
      <w:pPr>
        <w:spacing w:after="0" w:line="240" w:lineRule="auto"/>
      </w:pPr>
      <w:r>
        <w:separator/>
      </w:r>
    </w:p>
  </w:endnote>
  <w:endnote w:type="continuationSeparator" w:id="0">
    <w:p w:rsidR="00F168A4" w:rsidRDefault="00F168A4" w:rsidP="00AB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8A4" w:rsidRDefault="00F168A4" w:rsidP="00AB7423">
      <w:pPr>
        <w:spacing w:after="0" w:line="240" w:lineRule="auto"/>
      </w:pPr>
      <w:r>
        <w:separator/>
      </w:r>
    </w:p>
  </w:footnote>
  <w:footnote w:type="continuationSeparator" w:id="0">
    <w:p w:rsidR="00F168A4" w:rsidRDefault="00F168A4" w:rsidP="00AB7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97C" w:rsidRDefault="0023697C">
    <w:pPr>
      <w:pStyle w:val="Yltunniste"/>
      <w:jc w:val="right"/>
    </w:pPr>
    <w:r>
      <w:fldChar w:fldCharType="begin"/>
    </w:r>
    <w:r>
      <w:instrText>PAGE   \* MERGEFORMAT</w:instrText>
    </w:r>
    <w:r>
      <w:fldChar w:fldCharType="separate"/>
    </w:r>
    <w:r w:rsidR="00036D6A">
      <w:rPr>
        <w:noProof/>
      </w:rPr>
      <w:t>2</w:t>
    </w:r>
    <w:r>
      <w:fldChar w:fldCharType="end"/>
    </w:r>
    <w:r>
      <w:t>(</w:t>
    </w:r>
    <w:fldSimple w:instr=" NUMPAGES  \* Arabic  \* MERGEFORMAT ">
      <w:r w:rsidR="00036D6A">
        <w:rPr>
          <w:noProof/>
        </w:rPr>
        <w:t>4</w:t>
      </w:r>
    </w:fldSimple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211986456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E10726" w:rsidRDefault="00E10726" w:rsidP="00E10726">
        <w:pPr>
          <w:pStyle w:val="Yltunniste"/>
          <w:pBdr>
            <w:bottom w:val="single" w:sz="4" w:space="1" w:color="D9D9D9" w:themeColor="background1" w:themeShade="D9"/>
          </w:pBdr>
          <w:ind w:left="4309" w:firstLine="4819"/>
          <w:jc w:val="center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ivu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:rsidR="0023697C" w:rsidRDefault="00E10726">
    <w:pPr>
      <w:pStyle w:val="Yltunniste"/>
    </w:pPr>
    <w:r>
      <w:t xml:space="preserve">HAKEMUS JOUSTAVAAN PERUSOPETUKSEEN </w:t>
    </w:r>
    <w:r>
      <w:tab/>
      <w:t>PÄLKÄNEEN YHTEISKOULUS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4F34"/>
    <w:multiLevelType w:val="hybridMultilevel"/>
    <w:tmpl w:val="7F64A2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06"/>
    <w:rsid w:val="00036D6A"/>
    <w:rsid w:val="0005104A"/>
    <w:rsid w:val="00086EC7"/>
    <w:rsid w:val="001100BC"/>
    <w:rsid w:val="00184D41"/>
    <w:rsid w:val="0023697C"/>
    <w:rsid w:val="003831D5"/>
    <w:rsid w:val="004022D2"/>
    <w:rsid w:val="004266C7"/>
    <w:rsid w:val="0048582C"/>
    <w:rsid w:val="0051629B"/>
    <w:rsid w:val="00534A63"/>
    <w:rsid w:val="005534AF"/>
    <w:rsid w:val="00573046"/>
    <w:rsid w:val="005A222F"/>
    <w:rsid w:val="005A63AF"/>
    <w:rsid w:val="005E7CDE"/>
    <w:rsid w:val="00625EA5"/>
    <w:rsid w:val="006A5E48"/>
    <w:rsid w:val="006B28B1"/>
    <w:rsid w:val="006D7C87"/>
    <w:rsid w:val="006E6711"/>
    <w:rsid w:val="007374CD"/>
    <w:rsid w:val="007403ED"/>
    <w:rsid w:val="007A5F54"/>
    <w:rsid w:val="007D58F8"/>
    <w:rsid w:val="007E692B"/>
    <w:rsid w:val="007F53DD"/>
    <w:rsid w:val="00860A92"/>
    <w:rsid w:val="008A64CE"/>
    <w:rsid w:val="00951B22"/>
    <w:rsid w:val="00966D68"/>
    <w:rsid w:val="00984126"/>
    <w:rsid w:val="00A5379D"/>
    <w:rsid w:val="00AB7423"/>
    <w:rsid w:val="00B5148B"/>
    <w:rsid w:val="00BA306F"/>
    <w:rsid w:val="00BB470C"/>
    <w:rsid w:val="00BE76A1"/>
    <w:rsid w:val="00BF6938"/>
    <w:rsid w:val="00C80F0A"/>
    <w:rsid w:val="00C82930"/>
    <w:rsid w:val="00C95F06"/>
    <w:rsid w:val="00D85B98"/>
    <w:rsid w:val="00DA1292"/>
    <w:rsid w:val="00DA2F4B"/>
    <w:rsid w:val="00DD380E"/>
    <w:rsid w:val="00E10726"/>
    <w:rsid w:val="00E61D59"/>
    <w:rsid w:val="00EE7D44"/>
    <w:rsid w:val="00EF1FEF"/>
    <w:rsid w:val="00F11769"/>
    <w:rsid w:val="00F168A4"/>
    <w:rsid w:val="00F5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5F0FA11"/>
  <w15:chartTrackingRefBased/>
  <w15:docId w15:val="{CA233E97-7743-41F3-BB13-6F965D12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8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AB742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AB7423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AB742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AB74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B70F-4F4A-4FC7-9F1A-B69C7B51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3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open kunta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lqvist Anne</dc:creator>
  <cp:keywords/>
  <cp:lastModifiedBy>Mannersalo Terhi</cp:lastModifiedBy>
  <cp:revision>2</cp:revision>
  <cp:lastPrinted>2016-02-17T07:09:00Z</cp:lastPrinted>
  <dcterms:created xsi:type="dcterms:W3CDTF">2018-03-28T09:07:00Z</dcterms:created>
  <dcterms:modified xsi:type="dcterms:W3CDTF">2018-03-28T09:07:00Z</dcterms:modified>
</cp:coreProperties>
</file>